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B8" w:rsidRPr="005B4908" w:rsidRDefault="00F206B8" w:rsidP="00F206B8">
      <w:pPr>
        <w:jc w:val="center"/>
        <w:rPr>
          <w:rFonts w:ascii="Times New Roman" w:hAnsi="Times New Roman" w:cs="Times New Roman"/>
        </w:rPr>
      </w:pPr>
      <w:r w:rsidRPr="005B4908">
        <w:rPr>
          <w:rFonts w:ascii="Times New Roman" w:hAnsi="Times New Roman" w:cs="Times New Roman"/>
        </w:rPr>
        <w:t>Научный Фестиваль студентов и молодежи</w:t>
      </w:r>
    </w:p>
    <w:p w:rsidR="00F206B8" w:rsidRPr="005B4908" w:rsidRDefault="00F206B8" w:rsidP="00F206B8">
      <w:pPr>
        <w:jc w:val="center"/>
        <w:rPr>
          <w:rFonts w:ascii="Times New Roman" w:hAnsi="Times New Roman" w:cs="Times New Roman"/>
        </w:rPr>
      </w:pPr>
      <w:r w:rsidRPr="005B4908">
        <w:rPr>
          <w:rFonts w:ascii="Times New Roman" w:hAnsi="Times New Roman" w:cs="Times New Roman"/>
        </w:rPr>
        <w:t>КРУГЛЫЙ СТОЛ «Актуальные вопросы терапии»</w:t>
      </w:r>
    </w:p>
    <w:p w:rsidR="005B4908" w:rsidRPr="005B4908" w:rsidRDefault="005B4908" w:rsidP="005B4908">
      <w:pPr>
        <w:jc w:val="center"/>
        <w:rPr>
          <w:rFonts w:ascii="Times New Roman" w:hAnsi="Times New Roman" w:cs="Times New Roman"/>
        </w:rPr>
      </w:pPr>
      <w:r w:rsidRPr="005B4908">
        <w:rPr>
          <w:rFonts w:ascii="Times New Roman" w:hAnsi="Times New Roman" w:cs="Times New Roman"/>
        </w:rPr>
        <w:t>кафедры «Факультетской терапии» в рамках заседания кружка для школьников  «Болезни людей»</w:t>
      </w:r>
    </w:p>
    <w:p w:rsidR="00F206B8" w:rsidRPr="00525C11" w:rsidRDefault="00F206B8" w:rsidP="00F206B8">
      <w:pPr>
        <w:jc w:val="center"/>
        <w:rPr>
          <w:rFonts w:ascii="Times New Roman" w:hAnsi="Times New Roman" w:cs="Times New Roman"/>
        </w:rPr>
      </w:pPr>
    </w:p>
    <w:p w:rsidR="00F206B8" w:rsidRPr="00525C11" w:rsidRDefault="00F206B8" w:rsidP="00F206B8">
      <w:pPr>
        <w:jc w:val="center"/>
        <w:rPr>
          <w:rFonts w:ascii="Times New Roman" w:hAnsi="Times New Roman" w:cs="Times New Roman"/>
        </w:rPr>
      </w:pPr>
      <w:r w:rsidRPr="00525C11">
        <w:rPr>
          <w:rFonts w:ascii="Times New Roman" w:hAnsi="Times New Roman" w:cs="Times New Roman"/>
        </w:rPr>
        <w:t xml:space="preserve">Председатель – проф., </w:t>
      </w:r>
      <w:proofErr w:type="spellStart"/>
      <w:r w:rsidRPr="00525C11">
        <w:rPr>
          <w:rFonts w:ascii="Times New Roman" w:hAnsi="Times New Roman" w:cs="Times New Roman"/>
        </w:rPr>
        <w:t>дмн</w:t>
      </w:r>
      <w:proofErr w:type="spellEnd"/>
      <w:r w:rsidRPr="00525C11">
        <w:rPr>
          <w:rFonts w:ascii="Times New Roman" w:hAnsi="Times New Roman" w:cs="Times New Roman"/>
        </w:rPr>
        <w:t>. Тарасова Л.В.</w:t>
      </w:r>
    </w:p>
    <w:p w:rsidR="00F206B8" w:rsidRPr="00525C11" w:rsidRDefault="00F206B8" w:rsidP="00F206B8">
      <w:pPr>
        <w:jc w:val="center"/>
        <w:rPr>
          <w:rFonts w:ascii="Times New Roman" w:hAnsi="Times New Roman" w:cs="Times New Roman"/>
        </w:rPr>
      </w:pPr>
      <w:r w:rsidRPr="00525C11">
        <w:rPr>
          <w:rFonts w:ascii="Times New Roman" w:hAnsi="Times New Roman" w:cs="Times New Roman"/>
        </w:rPr>
        <w:t xml:space="preserve">Секретарь – </w:t>
      </w:r>
      <w:proofErr w:type="spellStart"/>
      <w:r w:rsidRPr="00525C11">
        <w:rPr>
          <w:rFonts w:ascii="Times New Roman" w:hAnsi="Times New Roman" w:cs="Times New Roman"/>
        </w:rPr>
        <w:t>Голенкова</w:t>
      </w:r>
      <w:proofErr w:type="spellEnd"/>
      <w:r w:rsidRPr="00525C11">
        <w:rPr>
          <w:rFonts w:ascii="Times New Roman" w:hAnsi="Times New Roman" w:cs="Times New Roman"/>
        </w:rPr>
        <w:t xml:space="preserve"> В.А.</w:t>
      </w:r>
    </w:p>
    <w:p w:rsidR="00F206B8" w:rsidRPr="00525C11" w:rsidRDefault="005B4908" w:rsidP="00F206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 </w:t>
      </w:r>
      <w:r w:rsidR="00F206B8" w:rsidRPr="00525C11">
        <w:rPr>
          <w:rFonts w:ascii="Times New Roman" w:hAnsi="Times New Roman" w:cs="Times New Roman"/>
        </w:rPr>
        <w:t>ноябрь 2016 г.</w:t>
      </w:r>
      <w:r w:rsidR="00B55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абораторный корпус -103</w:t>
      </w:r>
      <w:r w:rsidR="00F206B8" w:rsidRPr="00525C11">
        <w:rPr>
          <w:rFonts w:ascii="Times New Roman" w:hAnsi="Times New Roman" w:cs="Times New Roman"/>
        </w:rPr>
        <w:t>.</w:t>
      </w:r>
    </w:p>
    <w:p w:rsidR="00F206B8" w:rsidRPr="00525C11" w:rsidRDefault="00F206B8" w:rsidP="00F206B8">
      <w:pPr>
        <w:jc w:val="center"/>
        <w:rPr>
          <w:rFonts w:ascii="Times New Roman" w:hAnsi="Times New Roman" w:cs="Times New Roman"/>
        </w:rPr>
      </w:pPr>
      <w:r w:rsidRPr="00525C11">
        <w:rPr>
          <w:rFonts w:ascii="Times New Roman" w:hAnsi="Times New Roman" w:cs="Times New Roman"/>
        </w:rPr>
        <w:t>Начало в 13.</w:t>
      </w:r>
      <w:r w:rsidR="005B4908">
        <w:rPr>
          <w:rFonts w:ascii="Times New Roman" w:hAnsi="Times New Roman" w:cs="Times New Roman"/>
        </w:rPr>
        <w:t>1</w:t>
      </w:r>
      <w:r w:rsidRPr="00525C11">
        <w:rPr>
          <w:rFonts w:ascii="Times New Roman" w:hAnsi="Times New Roman" w:cs="Times New Roman"/>
        </w:rPr>
        <w:t>0 часов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r w:rsidRPr="00525C11">
        <w:rPr>
          <w:rFonts w:ascii="Times New Roman" w:hAnsi="Times New Roman" w:cs="Times New Roman"/>
          <w:sz w:val="20"/>
          <w:szCs w:val="20"/>
        </w:rPr>
        <w:t>Темы докладов: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r w:rsidRPr="00525C11">
        <w:rPr>
          <w:rFonts w:ascii="Times New Roman" w:hAnsi="Times New Roman" w:cs="Times New Roman"/>
          <w:sz w:val="20"/>
          <w:szCs w:val="20"/>
        </w:rPr>
        <w:t>1.</w:t>
      </w:r>
      <w:r w:rsidRPr="00525C1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Голенкова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 В.А., ст. 5 курса, Лечебное дело. М-1(3)-12. ФБОУ «Чувашский государственный университет им. И.Н. Ульянова». К возможному механизму фиброза в печени. 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25C11">
        <w:rPr>
          <w:rFonts w:ascii="Times New Roman" w:hAnsi="Times New Roman" w:cs="Times New Roman"/>
          <w:sz w:val="20"/>
          <w:szCs w:val="20"/>
        </w:rPr>
        <w:t xml:space="preserve">(проф.,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дмн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25C11">
        <w:rPr>
          <w:rFonts w:ascii="Times New Roman" w:hAnsi="Times New Roman" w:cs="Times New Roman"/>
          <w:sz w:val="20"/>
          <w:szCs w:val="20"/>
        </w:rPr>
        <w:t xml:space="preserve"> Тарасова Л.В., доц.,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кмн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. Николаевна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Величковска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 Л.Н.).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r w:rsidRPr="00525C11">
        <w:rPr>
          <w:rFonts w:ascii="Times New Roman" w:hAnsi="Times New Roman" w:cs="Times New Roman"/>
          <w:sz w:val="20"/>
          <w:szCs w:val="20"/>
        </w:rPr>
        <w:t>2.</w:t>
      </w:r>
      <w:r w:rsidRPr="00525C11">
        <w:rPr>
          <w:rFonts w:ascii="Times New Roman" w:hAnsi="Times New Roman" w:cs="Times New Roman"/>
          <w:sz w:val="20"/>
          <w:szCs w:val="20"/>
        </w:rPr>
        <w:tab/>
        <w:t xml:space="preserve">Смирнова С.С., ст. 5 курса. Лечебное дело. М-1(3)-12. ФБОУ «Чувашский государственный университет им. И.Н. Ульянова». Реакция носителей аминов кишечника. 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25C11">
        <w:rPr>
          <w:rFonts w:ascii="Times New Roman" w:hAnsi="Times New Roman" w:cs="Times New Roman"/>
          <w:sz w:val="20"/>
          <w:szCs w:val="20"/>
        </w:rPr>
        <w:t xml:space="preserve">(доц.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кмн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25C11">
        <w:rPr>
          <w:rFonts w:ascii="Times New Roman" w:hAnsi="Times New Roman" w:cs="Times New Roman"/>
          <w:sz w:val="20"/>
          <w:szCs w:val="20"/>
        </w:rPr>
        <w:t xml:space="preserve"> Николаевна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Величковска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 Л.Н.).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r w:rsidRPr="00525C11">
        <w:rPr>
          <w:rFonts w:ascii="Times New Roman" w:hAnsi="Times New Roman" w:cs="Times New Roman"/>
          <w:sz w:val="20"/>
          <w:szCs w:val="20"/>
        </w:rPr>
        <w:t>3.</w:t>
      </w:r>
      <w:r w:rsidRPr="00525C1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Тинюков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 А.Н., Тихонов Д.В., Харитонов Н.В., ст. 5 курса. Лечебное дело. М-1(3)-12. ФБОУ «Чувашский государственный университет им. И.Н. Ульянова»;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Пуритиальные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 влияния на органы. 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25C11">
        <w:rPr>
          <w:rFonts w:ascii="Times New Roman" w:hAnsi="Times New Roman" w:cs="Times New Roman"/>
          <w:sz w:val="20"/>
          <w:szCs w:val="20"/>
        </w:rPr>
        <w:t xml:space="preserve">(доц.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кмн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25C11">
        <w:rPr>
          <w:rFonts w:ascii="Times New Roman" w:hAnsi="Times New Roman" w:cs="Times New Roman"/>
          <w:sz w:val="20"/>
          <w:szCs w:val="20"/>
        </w:rPr>
        <w:t xml:space="preserve"> Николаевна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Величковска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 Л.Н., проф.,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дмн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Газымов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 М.М.).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r w:rsidRPr="00525C11">
        <w:rPr>
          <w:rFonts w:ascii="Times New Roman" w:hAnsi="Times New Roman" w:cs="Times New Roman"/>
          <w:sz w:val="20"/>
          <w:szCs w:val="20"/>
        </w:rPr>
        <w:t>4.</w:t>
      </w:r>
      <w:r w:rsidRPr="00525C1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шк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. Федоров Дима, г. Чебоксары. Роль серотонина в организме. 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25C11">
        <w:rPr>
          <w:rFonts w:ascii="Times New Roman" w:hAnsi="Times New Roman" w:cs="Times New Roman"/>
          <w:sz w:val="20"/>
          <w:szCs w:val="20"/>
        </w:rPr>
        <w:t xml:space="preserve">(доц.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кмн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25C11">
        <w:rPr>
          <w:rFonts w:ascii="Times New Roman" w:hAnsi="Times New Roman" w:cs="Times New Roman"/>
          <w:sz w:val="20"/>
          <w:szCs w:val="20"/>
        </w:rPr>
        <w:t xml:space="preserve"> Николаевна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Величковска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 Л.Н.</w:t>
      </w:r>
      <w:r w:rsidR="00DE7457">
        <w:rPr>
          <w:rFonts w:ascii="Times New Roman" w:hAnsi="Times New Roman" w:cs="Times New Roman"/>
          <w:sz w:val="20"/>
          <w:szCs w:val="20"/>
        </w:rPr>
        <w:t>, Федорова М.</w:t>
      </w:r>
      <w:bookmarkStart w:id="0" w:name="_GoBack"/>
      <w:bookmarkEnd w:id="0"/>
      <w:r w:rsidRPr="00525C11">
        <w:rPr>
          <w:rFonts w:ascii="Times New Roman" w:hAnsi="Times New Roman" w:cs="Times New Roman"/>
          <w:sz w:val="20"/>
          <w:szCs w:val="20"/>
        </w:rPr>
        <w:t>).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r w:rsidRPr="00525C11">
        <w:rPr>
          <w:rFonts w:ascii="Times New Roman" w:hAnsi="Times New Roman" w:cs="Times New Roman"/>
          <w:sz w:val="20"/>
          <w:szCs w:val="20"/>
        </w:rPr>
        <w:t>5.</w:t>
      </w:r>
      <w:r w:rsidRPr="00525C11">
        <w:rPr>
          <w:rFonts w:ascii="Times New Roman" w:hAnsi="Times New Roman" w:cs="Times New Roman"/>
          <w:sz w:val="20"/>
          <w:szCs w:val="20"/>
        </w:rPr>
        <w:tab/>
      </w:r>
      <w:r w:rsidR="00381075">
        <w:rPr>
          <w:rFonts w:ascii="Times New Roman" w:hAnsi="Times New Roman" w:cs="Times New Roman"/>
          <w:sz w:val="20"/>
          <w:szCs w:val="20"/>
        </w:rPr>
        <w:t xml:space="preserve">Прохорова </w:t>
      </w:r>
      <w:r w:rsidR="00FE46FE">
        <w:rPr>
          <w:rFonts w:ascii="Times New Roman" w:hAnsi="Times New Roman" w:cs="Times New Roman"/>
          <w:sz w:val="20"/>
          <w:szCs w:val="20"/>
        </w:rPr>
        <w:t xml:space="preserve">А.М., ст. 5 курса. Лечебное дело. М -8(2)-12. </w:t>
      </w:r>
      <w:r w:rsidR="00FE46FE" w:rsidRPr="00525C11">
        <w:rPr>
          <w:rFonts w:ascii="Times New Roman" w:hAnsi="Times New Roman" w:cs="Times New Roman"/>
          <w:sz w:val="20"/>
          <w:szCs w:val="20"/>
        </w:rPr>
        <w:t>ФБОУ «Чувашский государственный университет им. И.Н. Ульянова»;</w:t>
      </w:r>
      <w:r w:rsidR="00FE4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шк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. Лепешкина Людмила, г. Алатырь. </w:t>
      </w:r>
      <w:r w:rsidR="00FD29FA">
        <w:rPr>
          <w:rFonts w:ascii="Times New Roman" w:hAnsi="Times New Roman" w:cs="Times New Roman"/>
          <w:sz w:val="20"/>
          <w:szCs w:val="20"/>
        </w:rPr>
        <w:t>Реакция почек на иммунодефицит</w:t>
      </w:r>
      <w:r w:rsidRPr="00525C1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25C11">
        <w:rPr>
          <w:rFonts w:ascii="Times New Roman" w:hAnsi="Times New Roman" w:cs="Times New Roman"/>
          <w:sz w:val="20"/>
          <w:szCs w:val="20"/>
        </w:rPr>
        <w:t xml:space="preserve">(доц.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кмн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25C11">
        <w:rPr>
          <w:rFonts w:ascii="Times New Roman" w:hAnsi="Times New Roman" w:cs="Times New Roman"/>
          <w:sz w:val="20"/>
          <w:szCs w:val="20"/>
        </w:rPr>
        <w:t xml:space="preserve"> Николаевна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Величковска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 Л.Н.).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r w:rsidRPr="00525C11">
        <w:rPr>
          <w:rFonts w:ascii="Times New Roman" w:hAnsi="Times New Roman" w:cs="Times New Roman"/>
          <w:sz w:val="20"/>
          <w:szCs w:val="20"/>
        </w:rPr>
        <w:t>6.</w:t>
      </w:r>
      <w:r w:rsidRPr="00525C1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шк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>.</w:t>
      </w:r>
      <w:r w:rsidR="00D35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5FB9">
        <w:rPr>
          <w:rFonts w:ascii="Times New Roman" w:hAnsi="Times New Roman" w:cs="Times New Roman"/>
          <w:sz w:val="20"/>
          <w:szCs w:val="20"/>
        </w:rPr>
        <w:t>Туйзарова</w:t>
      </w:r>
      <w:proofErr w:type="spellEnd"/>
      <w:r w:rsidR="00D35FB9">
        <w:rPr>
          <w:rFonts w:ascii="Times New Roman" w:hAnsi="Times New Roman" w:cs="Times New Roman"/>
          <w:sz w:val="20"/>
          <w:szCs w:val="20"/>
        </w:rPr>
        <w:t xml:space="preserve"> Анжелика, </w:t>
      </w:r>
      <w:r w:rsidRPr="00525C11">
        <w:rPr>
          <w:rFonts w:ascii="Times New Roman" w:hAnsi="Times New Roman" w:cs="Times New Roman"/>
          <w:sz w:val="20"/>
          <w:szCs w:val="20"/>
        </w:rPr>
        <w:t xml:space="preserve">Мошкова Анастасия, г. </w:t>
      </w:r>
      <w:r w:rsidR="00D35FB9">
        <w:rPr>
          <w:rFonts w:ascii="Times New Roman" w:hAnsi="Times New Roman" w:cs="Times New Roman"/>
          <w:sz w:val="20"/>
          <w:szCs w:val="20"/>
        </w:rPr>
        <w:t xml:space="preserve">Чебоксары, </w:t>
      </w:r>
      <w:r w:rsidRPr="00525C11">
        <w:rPr>
          <w:rFonts w:ascii="Times New Roman" w:hAnsi="Times New Roman" w:cs="Times New Roman"/>
          <w:sz w:val="20"/>
          <w:szCs w:val="20"/>
        </w:rPr>
        <w:t xml:space="preserve">Надым. </w:t>
      </w:r>
      <w:r w:rsidR="00C43B0D">
        <w:rPr>
          <w:rFonts w:ascii="Times New Roman" w:hAnsi="Times New Roman" w:cs="Times New Roman"/>
          <w:sz w:val="20"/>
          <w:szCs w:val="20"/>
        </w:rPr>
        <w:t xml:space="preserve">Тревожность и пульс у детей </w:t>
      </w:r>
      <w:r w:rsidR="00D35FB9">
        <w:rPr>
          <w:rFonts w:ascii="Times New Roman" w:hAnsi="Times New Roman" w:cs="Times New Roman"/>
          <w:sz w:val="20"/>
          <w:szCs w:val="20"/>
        </w:rPr>
        <w:t>младш</w:t>
      </w:r>
      <w:r w:rsidR="00C43B0D">
        <w:rPr>
          <w:rFonts w:ascii="Times New Roman" w:hAnsi="Times New Roman" w:cs="Times New Roman"/>
          <w:sz w:val="20"/>
          <w:szCs w:val="20"/>
        </w:rPr>
        <w:t>его и старшего школьного возраста в условиях образовательного процесса.</w:t>
      </w:r>
      <w:r w:rsidRPr="00525C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06B8" w:rsidRDefault="00F206B8" w:rsidP="00F206B8">
      <w:pPr>
        <w:rPr>
          <w:rFonts w:ascii="Times New Roman" w:hAnsi="Times New Roman" w:cs="Times New Roman"/>
          <w:sz w:val="20"/>
          <w:szCs w:val="20"/>
        </w:rPr>
      </w:pPr>
      <w:r w:rsidRPr="00525C11">
        <w:rPr>
          <w:rFonts w:ascii="Times New Roman" w:hAnsi="Times New Roman" w:cs="Times New Roman"/>
          <w:sz w:val="20"/>
          <w:szCs w:val="20"/>
        </w:rPr>
        <w:t>(</w:t>
      </w:r>
      <w:r w:rsidR="00FF5325">
        <w:rPr>
          <w:rFonts w:ascii="Times New Roman" w:hAnsi="Times New Roman" w:cs="Times New Roman"/>
          <w:sz w:val="20"/>
          <w:szCs w:val="20"/>
        </w:rPr>
        <w:t>асс</w:t>
      </w:r>
      <w:proofErr w:type="gramStart"/>
      <w:r w:rsidR="00FF532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F53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5325">
        <w:rPr>
          <w:rFonts w:ascii="Times New Roman" w:hAnsi="Times New Roman" w:cs="Times New Roman"/>
          <w:sz w:val="20"/>
          <w:szCs w:val="20"/>
        </w:rPr>
        <w:t>Туйзарова</w:t>
      </w:r>
      <w:proofErr w:type="spellEnd"/>
      <w:r w:rsidR="00FF5325">
        <w:rPr>
          <w:rFonts w:ascii="Times New Roman" w:hAnsi="Times New Roman" w:cs="Times New Roman"/>
          <w:sz w:val="20"/>
          <w:szCs w:val="20"/>
        </w:rPr>
        <w:t xml:space="preserve"> И.А., </w:t>
      </w:r>
      <w:r w:rsidRPr="00525C11">
        <w:rPr>
          <w:rFonts w:ascii="Times New Roman" w:hAnsi="Times New Roman" w:cs="Times New Roman"/>
          <w:sz w:val="20"/>
          <w:szCs w:val="20"/>
        </w:rPr>
        <w:t xml:space="preserve">доц.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кмн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. Николаевна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Величковска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 Л.Н.).</w:t>
      </w:r>
    </w:p>
    <w:p w:rsidR="00E727CF" w:rsidRPr="00525C11" w:rsidRDefault="00E727CF" w:rsidP="00E72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525C11">
        <w:rPr>
          <w:rFonts w:ascii="Times New Roman" w:hAnsi="Times New Roman" w:cs="Times New Roman"/>
          <w:sz w:val="20"/>
          <w:szCs w:val="20"/>
        </w:rPr>
        <w:t>.</w:t>
      </w:r>
      <w:r w:rsidRPr="00525C1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шк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ладкова Юлиана</w:t>
      </w:r>
      <w:r w:rsidRPr="00525C11">
        <w:rPr>
          <w:rFonts w:ascii="Times New Roman" w:hAnsi="Times New Roman" w:cs="Times New Roman"/>
          <w:sz w:val="20"/>
          <w:szCs w:val="20"/>
        </w:rPr>
        <w:t xml:space="preserve">, г. </w:t>
      </w:r>
      <w:r>
        <w:rPr>
          <w:rFonts w:ascii="Times New Roman" w:hAnsi="Times New Roman" w:cs="Times New Roman"/>
          <w:sz w:val="20"/>
          <w:szCs w:val="20"/>
        </w:rPr>
        <w:t>Чебоксары</w:t>
      </w:r>
      <w:r w:rsidRPr="00525C1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Зачем мы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е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уки?</w:t>
      </w:r>
      <w:r w:rsidRPr="00525C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27CF" w:rsidRDefault="00E727CF" w:rsidP="00E727CF">
      <w:pPr>
        <w:rPr>
          <w:rFonts w:ascii="Times New Roman" w:hAnsi="Times New Roman" w:cs="Times New Roman"/>
          <w:sz w:val="20"/>
          <w:szCs w:val="20"/>
        </w:rPr>
      </w:pPr>
      <w:r w:rsidRPr="00525C1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Гладкова Н.П.</w:t>
      </w:r>
      <w:r w:rsidRPr="00525C11">
        <w:rPr>
          <w:rFonts w:ascii="Times New Roman" w:hAnsi="Times New Roman" w:cs="Times New Roman"/>
          <w:sz w:val="20"/>
          <w:szCs w:val="20"/>
        </w:rPr>
        <w:t>).</w:t>
      </w:r>
    </w:p>
    <w:p w:rsidR="00F206B8" w:rsidRPr="00525C11" w:rsidRDefault="00E727CF" w:rsidP="00F206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F206B8" w:rsidRPr="00525C11">
        <w:rPr>
          <w:rFonts w:ascii="Times New Roman" w:hAnsi="Times New Roman" w:cs="Times New Roman"/>
          <w:sz w:val="20"/>
          <w:szCs w:val="20"/>
        </w:rPr>
        <w:t>.</w:t>
      </w:r>
      <w:r w:rsidR="00F206B8" w:rsidRPr="00525C11">
        <w:rPr>
          <w:rFonts w:ascii="Times New Roman" w:hAnsi="Times New Roman" w:cs="Times New Roman"/>
          <w:sz w:val="20"/>
          <w:szCs w:val="20"/>
        </w:rPr>
        <w:tab/>
        <w:t xml:space="preserve">Никифорова А.В., орд. ФБОУ «Чувашский государственный университет им. И.Н. Ульянова». Особенности питания населения Чувашской Республики. </w:t>
      </w:r>
    </w:p>
    <w:p w:rsidR="00F206B8" w:rsidRPr="00525C11" w:rsidRDefault="00F206B8" w:rsidP="00F206B8">
      <w:pPr>
        <w:rPr>
          <w:rFonts w:ascii="Times New Roman" w:hAnsi="Times New Roman" w:cs="Times New Roman"/>
          <w:sz w:val="20"/>
          <w:szCs w:val="20"/>
        </w:rPr>
      </w:pPr>
      <w:r w:rsidRPr="00525C11">
        <w:rPr>
          <w:rFonts w:ascii="Times New Roman" w:hAnsi="Times New Roman" w:cs="Times New Roman"/>
          <w:sz w:val="20"/>
          <w:szCs w:val="20"/>
        </w:rPr>
        <w:t xml:space="preserve">проф.,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дмн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. Тарасова Л.В., доц.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кмн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. Николаевна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Величковска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 xml:space="preserve"> Л.Н.).</w:t>
      </w:r>
    </w:p>
    <w:p w:rsidR="00F206B8" w:rsidRPr="00525C11" w:rsidRDefault="00E727CF" w:rsidP="00F206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F206B8" w:rsidRPr="00525C11">
        <w:rPr>
          <w:rFonts w:ascii="Times New Roman" w:hAnsi="Times New Roman" w:cs="Times New Roman"/>
          <w:sz w:val="20"/>
          <w:szCs w:val="20"/>
        </w:rPr>
        <w:t>.</w:t>
      </w:r>
      <w:r w:rsidR="00F206B8" w:rsidRPr="00525C1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206B8" w:rsidRPr="00525C11">
        <w:rPr>
          <w:rFonts w:ascii="Times New Roman" w:hAnsi="Times New Roman" w:cs="Times New Roman"/>
          <w:sz w:val="20"/>
          <w:szCs w:val="20"/>
        </w:rPr>
        <w:t>Туйзарова</w:t>
      </w:r>
      <w:proofErr w:type="spellEnd"/>
      <w:r w:rsidR="00F206B8" w:rsidRPr="00525C11">
        <w:rPr>
          <w:rFonts w:ascii="Times New Roman" w:hAnsi="Times New Roman" w:cs="Times New Roman"/>
          <w:sz w:val="20"/>
          <w:szCs w:val="20"/>
        </w:rPr>
        <w:t xml:space="preserve"> И.А., </w:t>
      </w:r>
      <w:proofErr w:type="gramStart"/>
      <w:r w:rsidR="00F206B8" w:rsidRPr="00525C11">
        <w:rPr>
          <w:rFonts w:ascii="Times New Roman" w:hAnsi="Times New Roman" w:cs="Times New Roman"/>
          <w:sz w:val="20"/>
          <w:szCs w:val="20"/>
        </w:rPr>
        <w:t>асс</w:t>
      </w:r>
      <w:proofErr w:type="gramEnd"/>
      <w:r w:rsidR="00F206B8" w:rsidRPr="00525C11">
        <w:rPr>
          <w:rFonts w:ascii="Times New Roman" w:hAnsi="Times New Roman" w:cs="Times New Roman"/>
          <w:sz w:val="20"/>
          <w:szCs w:val="20"/>
        </w:rPr>
        <w:t xml:space="preserve">. ФБОУ «Чувашский государственный университет им. И.Н. Ульянова». Вариабельность сердечного ритма. </w:t>
      </w:r>
    </w:p>
    <w:p w:rsidR="004E3BB4" w:rsidRDefault="00F206B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25C11">
        <w:rPr>
          <w:rFonts w:ascii="Times New Roman" w:hAnsi="Times New Roman" w:cs="Times New Roman"/>
          <w:sz w:val="20"/>
          <w:szCs w:val="20"/>
        </w:rPr>
        <w:t xml:space="preserve">(проф., </w:t>
      </w:r>
      <w:proofErr w:type="spellStart"/>
      <w:r w:rsidRPr="00525C11">
        <w:rPr>
          <w:rFonts w:ascii="Times New Roman" w:hAnsi="Times New Roman" w:cs="Times New Roman"/>
          <w:sz w:val="20"/>
          <w:szCs w:val="20"/>
        </w:rPr>
        <w:t>дмн</w:t>
      </w:r>
      <w:proofErr w:type="spellEnd"/>
      <w:r w:rsidRPr="00525C1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25C11">
        <w:rPr>
          <w:rFonts w:ascii="Times New Roman" w:hAnsi="Times New Roman" w:cs="Times New Roman"/>
          <w:sz w:val="20"/>
          <w:szCs w:val="20"/>
        </w:rPr>
        <w:t xml:space="preserve"> Тарасова Л.В.).</w:t>
      </w:r>
    </w:p>
    <w:sectPr w:rsidR="004E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6B"/>
    <w:rsid w:val="00000D4D"/>
    <w:rsid w:val="000066E7"/>
    <w:rsid w:val="00013A89"/>
    <w:rsid w:val="00016380"/>
    <w:rsid w:val="000220B9"/>
    <w:rsid w:val="00023A6F"/>
    <w:rsid w:val="0002430D"/>
    <w:rsid w:val="00033667"/>
    <w:rsid w:val="00035E0A"/>
    <w:rsid w:val="00042B2A"/>
    <w:rsid w:val="000462AA"/>
    <w:rsid w:val="0005215B"/>
    <w:rsid w:val="0006056A"/>
    <w:rsid w:val="00063B72"/>
    <w:rsid w:val="0006659F"/>
    <w:rsid w:val="00066F18"/>
    <w:rsid w:val="000726C6"/>
    <w:rsid w:val="00074A60"/>
    <w:rsid w:val="00083769"/>
    <w:rsid w:val="00091DDB"/>
    <w:rsid w:val="000B50DC"/>
    <w:rsid w:val="000B6E83"/>
    <w:rsid w:val="000B79E5"/>
    <w:rsid w:val="000C0B19"/>
    <w:rsid w:val="000C5834"/>
    <w:rsid w:val="000C5960"/>
    <w:rsid w:val="000D2890"/>
    <w:rsid w:val="000D3FFA"/>
    <w:rsid w:val="000E102E"/>
    <w:rsid w:val="000E3513"/>
    <w:rsid w:val="000E68D8"/>
    <w:rsid w:val="000F01D3"/>
    <w:rsid w:val="0011238B"/>
    <w:rsid w:val="00114A78"/>
    <w:rsid w:val="00136E67"/>
    <w:rsid w:val="001419E7"/>
    <w:rsid w:val="00141E81"/>
    <w:rsid w:val="00143581"/>
    <w:rsid w:val="00143A12"/>
    <w:rsid w:val="00145971"/>
    <w:rsid w:val="00160657"/>
    <w:rsid w:val="00170B69"/>
    <w:rsid w:val="001743E1"/>
    <w:rsid w:val="001779D9"/>
    <w:rsid w:val="00184C4A"/>
    <w:rsid w:val="00195365"/>
    <w:rsid w:val="001A6B97"/>
    <w:rsid w:val="001B13A5"/>
    <w:rsid w:val="001C155C"/>
    <w:rsid w:val="001C3671"/>
    <w:rsid w:val="001C47FF"/>
    <w:rsid w:val="001D74BF"/>
    <w:rsid w:val="001E5B98"/>
    <w:rsid w:val="001F16A1"/>
    <w:rsid w:val="001F1B4D"/>
    <w:rsid w:val="00202101"/>
    <w:rsid w:val="002066BE"/>
    <w:rsid w:val="002149BF"/>
    <w:rsid w:val="00220217"/>
    <w:rsid w:val="00222478"/>
    <w:rsid w:val="00222717"/>
    <w:rsid w:val="002265EB"/>
    <w:rsid w:val="00233435"/>
    <w:rsid w:val="0024040E"/>
    <w:rsid w:val="0024200D"/>
    <w:rsid w:val="00243AFA"/>
    <w:rsid w:val="002442A3"/>
    <w:rsid w:val="00254655"/>
    <w:rsid w:val="00254E86"/>
    <w:rsid w:val="00264587"/>
    <w:rsid w:val="002648EF"/>
    <w:rsid w:val="00267152"/>
    <w:rsid w:val="00277444"/>
    <w:rsid w:val="00281AA6"/>
    <w:rsid w:val="00285ACE"/>
    <w:rsid w:val="0029186F"/>
    <w:rsid w:val="00294750"/>
    <w:rsid w:val="002950D7"/>
    <w:rsid w:val="00295578"/>
    <w:rsid w:val="00296923"/>
    <w:rsid w:val="002A2F58"/>
    <w:rsid w:val="002A3DD7"/>
    <w:rsid w:val="002B6E14"/>
    <w:rsid w:val="002C55E3"/>
    <w:rsid w:val="002C7421"/>
    <w:rsid w:val="002D3545"/>
    <w:rsid w:val="002D7064"/>
    <w:rsid w:val="002E1147"/>
    <w:rsid w:val="002E6B03"/>
    <w:rsid w:val="002E6E2B"/>
    <w:rsid w:val="002F01C5"/>
    <w:rsid w:val="002F112E"/>
    <w:rsid w:val="002F1B7F"/>
    <w:rsid w:val="002F57A3"/>
    <w:rsid w:val="003130F8"/>
    <w:rsid w:val="00314375"/>
    <w:rsid w:val="0034460E"/>
    <w:rsid w:val="00345E86"/>
    <w:rsid w:val="003467C3"/>
    <w:rsid w:val="00346970"/>
    <w:rsid w:val="00354A73"/>
    <w:rsid w:val="0036598A"/>
    <w:rsid w:val="003679D8"/>
    <w:rsid w:val="003733DC"/>
    <w:rsid w:val="00381075"/>
    <w:rsid w:val="00382580"/>
    <w:rsid w:val="00391137"/>
    <w:rsid w:val="00391DA4"/>
    <w:rsid w:val="0039305A"/>
    <w:rsid w:val="00394C80"/>
    <w:rsid w:val="003A1D79"/>
    <w:rsid w:val="003A447C"/>
    <w:rsid w:val="003A4A41"/>
    <w:rsid w:val="003A685C"/>
    <w:rsid w:val="003A6BBF"/>
    <w:rsid w:val="003A793C"/>
    <w:rsid w:val="003B3807"/>
    <w:rsid w:val="003B537A"/>
    <w:rsid w:val="003B5466"/>
    <w:rsid w:val="003B6109"/>
    <w:rsid w:val="003B7FC2"/>
    <w:rsid w:val="003D3B7B"/>
    <w:rsid w:val="003E3ADB"/>
    <w:rsid w:val="003F4507"/>
    <w:rsid w:val="003F5746"/>
    <w:rsid w:val="003F58A9"/>
    <w:rsid w:val="00400C5A"/>
    <w:rsid w:val="0040137F"/>
    <w:rsid w:val="004042FF"/>
    <w:rsid w:val="0041777D"/>
    <w:rsid w:val="00424CB5"/>
    <w:rsid w:val="004257DE"/>
    <w:rsid w:val="004312BA"/>
    <w:rsid w:val="004457ED"/>
    <w:rsid w:val="00445A0F"/>
    <w:rsid w:val="00450549"/>
    <w:rsid w:val="0045120F"/>
    <w:rsid w:val="004527BC"/>
    <w:rsid w:val="00477399"/>
    <w:rsid w:val="00484F10"/>
    <w:rsid w:val="00485FC1"/>
    <w:rsid w:val="004949A6"/>
    <w:rsid w:val="00494EF7"/>
    <w:rsid w:val="004961EB"/>
    <w:rsid w:val="0049662E"/>
    <w:rsid w:val="004B15E8"/>
    <w:rsid w:val="004B169E"/>
    <w:rsid w:val="004B5F8D"/>
    <w:rsid w:val="004C60DF"/>
    <w:rsid w:val="004D6DEF"/>
    <w:rsid w:val="004D7FF9"/>
    <w:rsid w:val="004E1889"/>
    <w:rsid w:val="004E3BB4"/>
    <w:rsid w:val="004E7F9B"/>
    <w:rsid w:val="004F14A9"/>
    <w:rsid w:val="004F6BCF"/>
    <w:rsid w:val="00502A58"/>
    <w:rsid w:val="00515F55"/>
    <w:rsid w:val="0051722F"/>
    <w:rsid w:val="00521B68"/>
    <w:rsid w:val="00525C11"/>
    <w:rsid w:val="00525D97"/>
    <w:rsid w:val="00530839"/>
    <w:rsid w:val="00532DAF"/>
    <w:rsid w:val="00533630"/>
    <w:rsid w:val="00534E8F"/>
    <w:rsid w:val="0053600E"/>
    <w:rsid w:val="005370D6"/>
    <w:rsid w:val="00542106"/>
    <w:rsid w:val="005445FC"/>
    <w:rsid w:val="00544DB5"/>
    <w:rsid w:val="00547ABE"/>
    <w:rsid w:val="00551457"/>
    <w:rsid w:val="00556D2F"/>
    <w:rsid w:val="005732A7"/>
    <w:rsid w:val="005769E9"/>
    <w:rsid w:val="00583B66"/>
    <w:rsid w:val="00585149"/>
    <w:rsid w:val="00587315"/>
    <w:rsid w:val="00587E2C"/>
    <w:rsid w:val="00592EA5"/>
    <w:rsid w:val="00596EC6"/>
    <w:rsid w:val="005A5A95"/>
    <w:rsid w:val="005A6347"/>
    <w:rsid w:val="005B14EB"/>
    <w:rsid w:val="005B4908"/>
    <w:rsid w:val="005C3509"/>
    <w:rsid w:val="005C4BE8"/>
    <w:rsid w:val="005D13B8"/>
    <w:rsid w:val="005D6E97"/>
    <w:rsid w:val="005D7E59"/>
    <w:rsid w:val="005E00A0"/>
    <w:rsid w:val="005E016A"/>
    <w:rsid w:val="005F2D60"/>
    <w:rsid w:val="005F4094"/>
    <w:rsid w:val="005F43E4"/>
    <w:rsid w:val="006026DA"/>
    <w:rsid w:val="00603E80"/>
    <w:rsid w:val="0061293B"/>
    <w:rsid w:val="00612EE8"/>
    <w:rsid w:val="00615616"/>
    <w:rsid w:val="0062327E"/>
    <w:rsid w:val="00631081"/>
    <w:rsid w:val="006324E8"/>
    <w:rsid w:val="00634752"/>
    <w:rsid w:val="006417A2"/>
    <w:rsid w:val="006453F3"/>
    <w:rsid w:val="0065124F"/>
    <w:rsid w:val="00651394"/>
    <w:rsid w:val="0065199A"/>
    <w:rsid w:val="006577C0"/>
    <w:rsid w:val="00661AB4"/>
    <w:rsid w:val="006713C8"/>
    <w:rsid w:val="00673F29"/>
    <w:rsid w:val="00681E9A"/>
    <w:rsid w:val="00685735"/>
    <w:rsid w:val="00697002"/>
    <w:rsid w:val="006A4D2E"/>
    <w:rsid w:val="006B013A"/>
    <w:rsid w:val="006B59C7"/>
    <w:rsid w:val="006C1D24"/>
    <w:rsid w:val="006C2C2D"/>
    <w:rsid w:val="006D43ED"/>
    <w:rsid w:val="006D65F8"/>
    <w:rsid w:val="006E2916"/>
    <w:rsid w:val="006E33D0"/>
    <w:rsid w:val="006F0DD7"/>
    <w:rsid w:val="006F4A52"/>
    <w:rsid w:val="007004B4"/>
    <w:rsid w:val="00703707"/>
    <w:rsid w:val="00715F27"/>
    <w:rsid w:val="00716444"/>
    <w:rsid w:val="007204E6"/>
    <w:rsid w:val="00720A2A"/>
    <w:rsid w:val="007227FF"/>
    <w:rsid w:val="00722BE7"/>
    <w:rsid w:val="00724F5A"/>
    <w:rsid w:val="007338F8"/>
    <w:rsid w:val="00735A19"/>
    <w:rsid w:val="007409FE"/>
    <w:rsid w:val="0075066F"/>
    <w:rsid w:val="00764D65"/>
    <w:rsid w:val="007720BC"/>
    <w:rsid w:val="007730AE"/>
    <w:rsid w:val="00775405"/>
    <w:rsid w:val="007760B3"/>
    <w:rsid w:val="00777E04"/>
    <w:rsid w:val="00790B09"/>
    <w:rsid w:val="007A3CD9"/>
    <w:rsid w:val="007B36B8"/>
    <w:rsid w:val="007C4F1E"/>
    <w:rsid w:val="007C7FC8"/>
    <w:rsid w:val="007D7F97"/>
    <w:rsid w:val="007F071B"/>
    <w:rsid w:val="007F41F0"/>
    <w:rsid w:val="007F7924"/>
    <w:rsid w:val="00800197"/>
    <w:rsid w:val="008004F4"/>
    <w:rsid w:val="0080155E"/>
    <w:rsid w:val="00804FD5"/>
    <w:rsid w:val="0081250F"/>
    <w:rsid w:val="008177A5"/>
    <w:rsid w:val="00821197"/>
    <w:rsid w:val="008411AE"/>
    <w:rsid w:val="00853B5D"/>
    <w:rsid w:val="008549F1"/>
    <w:rsid w:val="0085743C"/>
    <w:rsid w:val="0086024D"/>
    <w:rsid w:val="00860B4B"/>
    <w:rsid w:val="008618BD"/>
    <w:rsid w:val="00862755"/>
    <w:rsid w:val="00865708"/>
    <w:rsid w:val="00871909"/>
    <w:rsid w:val="0089187B"/>
    <w:rsid w:val="008960AF"/>
    <w:rsid w:val="008A4084"/>
    <w:rsid w:val="008A7257"/>
    <w:rsid w:val="008B1CE1"/>
    <w:rsid w:val="008B47C9"/>
    <w:rsid w:val="008B570A"/>
    <w:rsid w:val="008C1C37"/>
    <w:rsid w:val="008D418B"/>
    <w:rsid w:val="008E1B0F"/>
    <w:rsid w:val="008E62D9"/>
    <w:rsid w:val="008F725D"/>
    <w:rsid w:val="00900B07"/>
    <w:rsid w:val="00901465"/>
    <w:rsid w:val="00905A94"/>
    <w:rsid w:val="00907106"/>
    <w:rsid w:val="00907883"/>
    <w:rsid w:val="00912C4F"/>
    <w:rsid w:val="00921862"/>
    <w:rsid w:val="00926C94"/>
    <w:rsid w:val="00931480"/>
    <w:rsid w:val="0093313F"/>
    <w:rsid w:val="00935BF9"/>
    <w:rsid w:val="00936B04"/>
    <w:rsid w:val="00943174"/>
    <w:rsid w:val="00946580"/>
    <w:rsid w:val="0095427B"/>
    <w:rsid w:val="00971D54"/>
    <w:rsid w:val="00971EAE"/>
    <w:rsid w:val="009729A7"/>
    <w:rsid w:val="0097412F"/>
    <w:rsid w:val="00975E5D"/>
    <w:rsid w:val="00977138"/>
    <w:rsid w:val="00983460"/>
    <w:rsid w:val="00987E19"/>
    <w:rsid w:val="00992A17"/>
    <w:rsid w:val="0099450C"/>
    <w:rsid w:val="00997247"/>
    <w:rsid w:val="00997611"/>
    <w:rsid w:val="009A6D67"/>
    <w:rsid w:val="009B5D3C"/>
    <w:rsid w:val="009B64BA"/>
    <w:rsid w:val="009C2D5D"/>
    <w:rsid w:val="009C33BF"/>
    <w:rsid w:val="009C4F03"/>
    <w:rsid w:val="009C66F0"/>
    <w:rsid w:val="009D66D4"/>
    <w:rsid w:val="009D67AD"/>
    <w:rsid w:val="009E2CB6"/>
    <w:rsid w:val="009E31A4"/>
    <w:rsid w:val="009E7F98"/>
    <w:rsid w:val="009F5FA5"/>
    <w:rsid w:val="009F7D91"/>
    <w:rsid w:val="00A007CF"/>
    <w:rsid w:val="00A01A8C"/>
    <w:rsid w:val="00A01C3D"/>
    <w:rsid w:val="00A04A22"/>
    <w:rsid w:val="00A10B7D"/>
    <w:rsid w:val="00A14D01"/>
    <w:rsid w:val="00A20254"/>
    <w:rsid w:val="00A250DC"/>
    <w:rsid w:val="00A26C90"/>
    <w:rsid w:val="00A41908"/>
    <w:rsid w:val="00A430F9"/>
    <w:rsid w:val="00A5340D"/>
    <w:rsid w:val="00A56083"/>
    <w:rsid w:val="00A622D8"/>
    <w:rsid w:val="00A77FA3"/>
    <w:rsid w:val="00A85F98"/>
    <w:rsid w:val="00A86492"/>
    <w:rsid w:val="00A91257"/>
    <w:rsid w:val="00A94845"/>
    <w:rsid w:val="00AA52AE"/>
    <w:rsid w:val="00AB0C6D"/>
    <w:rsid w:val="00AC43CD"/>
    <w:rsid w:val="00AC7EAA"/>
    <w:rsid w:val="00AD1883"/>
    <w:rsid w:val="00AD3816"/>
    <w:rsid w:val="00AD5C9C"/>
    <w:rsid w:val="00AD72BA"/>
    <w:rsid w:val="00AE1216"/>
    <w:rsid w:val="00AE7A75"/>
    <w:rsid w:val="00AF3D35"/>
    <w:rsid w:val="00AF412E"/>
    <w:rsid w:val="00B05653"/>
    <w:rsid w:val="00B07618"/>
    <w:rsid w:val="00B07F5D"/>
    <w:rsid w:val="00B26588"/>
    <w:rsid w:val="00B40381"/>
    <w:rsid w:val="00B5374D"/>
    <w:rsid w:val="00B53F14"/>
    <w:rsid w:val="00B547DE"/>
    <w:rsid w:val="00B559B5"/>
    <w:rsid w:val="00B73B8C"/>
    <w:rsid w:val="00B74BAD"/>
    <w:rsid w:val="00B75C0A"/>
    <w:rsid w:val="00B77F9E"/>
    <w:rsid w:val="00B82459"/>
    <w:rsid w:val="00B8456C"/>
    <w:rsid w:val="00B8607E"/>
    <w:rsid w:val="00B9578B"/>
    <w:rsid w:val="00BB26AD"/>
    <w:rsid w:val="00BB41ED"/>
    <w:rsid w:val="00BB5259"/>
    <w:rsid w:val="00BB6B69"/>
    <w:rsid w:val="00BC69AF"/>
    <w:rsid w:val="00BD0C3B"/>
    <w:rsid w:val="00BD3E8B"/>
    <w:rsid w:val="00BD54CC"/>
    <w:rsid w:val="00BD5F68"/>
    <w:rsid w:val="00BD7A58"/>
    <w:rsid w:val="00BF257B"/>
    <w:rsid w:val="00BF78DA"/>
    <w:rsid w:val="00C01F75"/>
    <w:rsid w:val="00C020AC"/>
    <w:rsid w:val="00C13FB8"/>
    <w:rsid w:val="00C20707"/>
    <w:rsid w:val="00C256C5"/>
    <w:rsid w:val="00C3552F"/>
    <w:rsid w:val="00C43B0D"/>
    <w:rsid w:val="00C52CF6"/>
    <w:rsid w:val="00C6265C"/>
    <w:rsid w:val="00C6562B"/>
    <w:rsid w:val="00C80AC3"/>
    <w:rsid w:val="00C828C7"/>
    <w:rsid w:val="00C82B6B"/>
    <w:rsid w:val="00C85F31"/>
    <w:rsid w:val="00C86836"/>
    <w:rsid w:val="00C96B0F"/>
    <w:rsid w:val="00C975D7"/>
    <w:rsid w:val="00CA4182"/>
    <w:rsid w:val="00CA4A47"/>
    <w:rsid w:val="00CA76D4"/>
    <w:rsid w:val="00CA76DC"/>
    <w:rsid w:val="00CC0D62"/>
    <w:rsid w:val="00CC1DFC"/>
    <w:rsid w:val="00CC691B"/>
    <w:rsid w:val="00CC7591"/>
    <w:rsid w:val="00CD3E81"/>
    <w:rsid w:val="00CD4D9F"/>
    <w:rsid w:val="00CF458A"/>
    <w:rsid w:val="00CF6FB2"/>
    <w:rsid w:val="00D01CBB"/>
    <w:rsid w:val="00D03433"/>
    <w:rsid w:val="00D05FDA"/>
    <w:rsid w:val="00D06D8F"/>
    <w:rsid w:val="00D10AFB"/>
    <w:rsid w:val="00D13C55"/>
    <w:rsid w:val="00D14976"/>
    <w:rsid w:val="00D35C07"/>
    <w:rsid w:val="00D35FB9"/>
    <w:rsid w:val="00D501B5"/>
    <w:rsid w:val="00D51187"/>
    <w:rsid w:val="00D525E1"/>
    <w:rsid w:val="00D540B1"/>
    <w:rsid w:val="00D54F17"/>
    <w:rsid w:val="00D57528"/>
    <w:rsid w:val="00D57DE4"/>
    <w:rsid w:val="00D65436"/>
    <w:rsid w:val="00D720C1"/>
    <w:rsid w:val="00D81095"/>
    <w:rsid w:val="00D84F4A"/>
    <w:rsid w:val="00D90A35"/>
    <w:rsid w:val="00D9399A"/>
    <w:rsid w:val="00D9399C"/>
    <w:rsid w:val="00D94164"/>
    <w:rsid w:val="00D94E2A"/>
    <w:rsid w:val="00DA61CC"/>
    <w:rsid w:val="00DB2DEE"/>
    <w:rsid w:val="00DB3822"/>
    <w:rsid w:val="00DB3999"/>
    <w:rsid w:val="00DB5BA8"/>
    <w:rsid w:val="00DC1DF7"/>
    <w:rsid w:val="00DC3B24"/>
    <w:rsid w:val="00DC514E"/>
    <w:rsid w:val="00DC6350"/>
    <w:rsid w:val="00DC7019"/>
    <w:rsid w:val="00DC7801"/>
    <w:rsid w:val="00DD571E"/>
    <w:rsid w:val="00DE1732"/>
    <w:rsid w:val="00DE1817"/>
    <w:rsid w:val="00DE3584"/>
    <w:rsid w:val="00DE7457"/>
    <w:rsid w:val="00DF3B4B"/>
    <w:rsid w:val="00DF46BE"/>
    <w:rsid w:val="00E008A4"/>
    <w:rsid w:val="00E00AA6"/>
    <w:rsid w:val="00E00C02"/>
    <w:rsid w:val="00E12D0A"/>
    <w:rsid w:val="00E13129"/>
    <w:rsid w:val="00E16CC9"/>
    <w:rsid w:val="00E171E8"/>
    <w:rsid w:val="00E22964"/>
    <w:rsid w:val="00E2351C"/>
    <w:rsid w:val="00E24FA3"/>
    <w:rsid w:val="00E25060"/>
    <w:rsid w:val="00E37469"/>
    <w:rsid w:val="00E40FE6"/>
    <w:rsid w:val="00E50DD5"/>
    <w:rsid w:val="00E53281"/>
    <w:rsid w:val="00E56DF8"/>
    <w:rsid w:val="00E57F77"/>
    <w:rsid w:val="00E632D6"/>
    <w:rsid w:val="00E727CF"/>
    <w:rsid w:val="00E77043"/>
    <w:rsid w:val="00E83D63"/>
    <w:rsid w:val="00E85F0C"/>
    <w:rsid w:val="00E931BF"/>
    <w:rsid w:val="00E93885"/>
    <w:rsid w:val="00E97563"/>
    <w:rsid w:val="00EA4449"/>
    <w:rsid w:val="00EA7334"/>
    <w:rsid w:val="00EA74C1"/>
    <w:rsid w:val="00EB509E"/>
    <w:rsid w:val="00EB5A74"/>
    <w:rsid w:val="00EC0928"/>
    <w:rsid w:val="00EC5995"/>
    <w:rsid w:val="00EC74D8"/>
    <w:rsid w:val="00ED2D6A"/>
    <w:rsid w:val="00ED5E5A"/>
    <w:rsid w:val="00EE3D60"/>
    <w:rsid w:val="00EE4229"/>
    <w:rsid w:val="00EE6643"/>
    <w:rsid w:val="00EF2223"/>
    <w:rsid w:val="00EF2FE1"/>
    <w:rsid w:val="00F0155F"/>
    <w:rsid w:val="00F01B38"/>
    <w:rsid w:val="00F037A9"/>
    <w:rsid w:val="00F04B44"/>
    <w:rsid w:val="00F07F98"/>
    <w:rsid w:val="00F10C5F"/>
    <w:rsid w:val="00F11FAE"/>
    <w:rsid w:val="00F15B12"/>
    <w:rsid w:val="00F206B8"/>
    <w:rsid w:val="00F34816"/>
    <w:rsid w:val="00F3668A"/>
    <w:rsid w:val="00F4279D"/>
    <w:rsid w:val="00F43986"/>
    <w:rsid w:val="00F54103"/>
    <w:rsid w:val="00F634BB"/>
    <w:rsid w:val="00F64C85"/>
    <w:rsid w:val="00F70B0C"/>
    <w:rsid w:val="00F7170F"/>
    <w:rsid w:val="00F719F2"/>
    <w:rsid w:val="00F75338"/>
    <w:rsid w:val="00F77D02"/>
    <w:rsid w:val="00F8385A"/>
    <w:rsid w:val="00FA1D88"/>
    <w:rsid w:val="00FA340F"/>
    <w:rsid w:val="00FA364B"/>
    <w:rsid w:val="00FA6824"/>
    <w:rsid w:val="00FA7278"/>
    <w:rsid w:val="00FC0C84"/>
    <w:rsid w:val="00FC2D66"/>
    <w:rsid w:val="00FC7E3C"/>
    <w:rsid w:val="00FD29FA"/>
    <w:rsid w:val="00FD4097"/>
    <w:rsid w:val="00FE46FE"/>
    <w:rsid w:val="00FF261D"/>
    <w:rsid w:val="00FF29BF"/>
    <w:rsid w:val="00FF353C"/>
    <w:rsid w:val="00FF5325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9C3F-F573-4EE3-BCB1-7518BAE3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</dc:creator>
  <cp:keywords/>
  <dc:description/>
  <cp:lastModifiedBy>Libra</cp:lastModifiedBy>
  <cp:revision>30</cp:revision>
  <cp:lastPrinted>2016-11-15T10:32:00Z</cp:lastPrinted>
  <dcterms:created xsi:type="dcterms:W3CDTF">2016-10-10T15:23:00Z</dcterms:created>
  <dcterms:modified xsi:type="dcterms:W3CDTF">2016-11-15T10:32:00Z</dcterms:modified>
</cp:coreProperties>
</file>